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41FE8" w14:textId="3B8E99DC" w:rsidR="003F6A4B" w:rsidRDefault="003F6A4B" w:rsidP="003F6A4B">
      <w:pPr>
        <w:jc w:val="center"/>
        <w:rPr>
          <w:b/>
          <w:bCs/>
          <w:sz w:val="72"/>
          <w:szCs w:val="72"/>
        </w:rPr>
      </w:pPr>
      <w:bookmarkStart w:id="0" w:name="_GoBack"/>
      <w:bookmarkEnd w:id="0"/>
      <w:r>
        <w:rPr>
          <w:noProof/>
        </w:rPr>
        <w:drawing>
          <wp:anchor distT="0" distB="0" distL="114300" distR="114300" simplePos="0" relativeHeight="251658240" behindDoc="1" locked="0" layoutInCell="1" allowOverlap="1" wp14:anchorId="14B53F20" wp14:editId="68B16316">
            <wp:simplePos x="0" y="0"/>
            <wp:positionH relativeFrom="margin">
              <wp:align>right</wp:align>
            </wp:positionH>
            <wp:positionV relativeFrom="paragraph">
              <wp:posOffset>-1426210</wp:posOffset>
            </wp:positionV>
            <wp:extent cx="5731510" cy="5722358"/>
            <wp:effectExtent l="0" t="0" r="2540" b="0"/>
            <wp:wrapNone/>
            <wp:docPr id="2" name="Picture 2" descr="Image result for Rob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obl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722358"/>
                    </a:xfrm>
                    <a:prstGeom prst="rect">
                      <a:avLst/>
                    </a:prstGeom>
                    <a:noFill/>
                    <a:ln>
                      <a:noFill/>
                    </a:ln>
                  </pic:spPr>
                </pic:pic>
              </a:graphicData>
            </a:graphic>
          </wp:anchor>
        </w:drawing>
      </w:r>
    </w:p>
    <w:p w14:paraId="3208CA63" w14:textId="402A8DCC" w:rsidR="003F6A4B" w:rsidRDefault="003F6A4B" w:rsidP="003F6A4B">
      <w:pPr>
        <w:jc w:val="center"/>
        <w:rPr>
          <w:b/>
          <w:bCs/>
          <w:sz w:val="72"/>
          <w:szCs w:val="72"/>
        </w:rPr>
      </w:pPr>
    </w:p>
    <w:p w14:paraId="60FEEE56" w14:textId="77777777" w:rsidR="003F6A4B" w:rsidRDefault="003F6A4B" w:rsidP="003F6A4B">
      <w:pPr>
        <w:jc w:val="center"/>
        <w:rPr>
          <w:b/>
          <w:bCs/>
          <w:sz w:val="72"/>
          <w:szCs w:val="72"/>
        </w:rPr>
      </w:pPr>
    </w:p>
    <w:p w14:paraId="0BE13D63" w14:textId="78333ED8" w:rsidR="003F6A4B" w:rsidRPr="00B422F5" w:rsidRDefault="003F6A4B" w:rsidP="003F6A4B">
      <w:pPr>
        <w:jc w:val="center"/>
        <w:rPr>
          <w:b/>
          <w:bCs/>
          <w:sz w:val="72"/>
          <w:szCs w:val="72"/>
        </w:rPr>
      </w:pPr>
      <w:r w:rsidRPr="00B422F5">
        <w:rPr>
          <w:b/>
          <w:bCs/>
          <w:sz w:val="72"/>
          <w:szCs w:val="72"/>
        </w:rPr>
        <w:t>Roblox – Make a Game</w:t>
      </w:r>
    </w:p>
    <w:p w14:paraId="5AFCA600" w14:textId="77777777" w:rsidR="003F6A4B" w:rsidRDefault="003F6A4B" w:rsidP="003F6A4B">
      <w:pPr>
        <w:jc w:val="center"/>
        <w:rPr>
          <w:b/>
          <w:bCs/>
          <w:sz w:val="72"/>
          <w:szCs w:val="72"/>
        </w:rPr>
      </w:pPr>
      <w:r w:rsidRPr="00B422F5">
        <w:rPr>
          <w:b/>
          <w:bCs/>
          <w:sz w:val="72"/>
          <w:szCs w:val="72"/>
        </w:rPr>
        <w:t>Group Project</w:t>
      </w:r>
    </w:p>
    <w:p w14:paraId="29794031" w14:textId="1CCF4E77" w:rsidR="003F6A4B" w:rsidRDefault="003F6A4B" w:rsidP="003F6A4B">
      <w:pPr>
        <w:jc w:val="center"/>
        <w:rPr>
          <w:b/>
          <w:bCs/>
          <w:sz w:val="72"/>
          <w:szCs w:val="72"/>
        </w:rPr>
      </w:pPr>
      <w:bookmarkStart w:id="1" w:name="_Hlk31816603"/>
      <w:bookmarkEnd w:id="1"/>
      <w:r>
        <w:rPr>
          <w:b/>
          <w:bCs/>
          <w:sz w:val="72"/>
          <w:szCs w:val="72"/>
        </w:rPr>
        <w:t>Final Report</w:t>
      </w:r>
    </w:p>
    <w:p w14:paraId="2BA06ABF" w14:textId="77777777" w:rsidR="003F6A4B" w:rsidRDefault="003F6A4B" w:rsidP="003F6A4B">
      <w:pPr>
        <w:jc w:val="center"/>
        <w:rPr>
          <w:b/>
          <w:bCs/>
          <w:sz w:val="72"/>
          <w:szCs w:val="72"/>
        </w:rPr>
      </w:pPr>
    </w:p>
    <w:p w14:paraId="442BFE26" w14:textId="77777777" w:rsidR="003F6A4B" w:rsidRDefault="003F6A4B" w:rsidP="003F6A4B">
      <w:pPr>
        <w:jc w:val="center"/>
        <w:rPr>
          <w:b/>
          <w:bCs/>
          <w:sz w:val="48"/>
          <w:szCs w:val="48"/>
        </w:rPr>
      </w:pPr>
      <w:r>
        <w:rPr>
          <w:b/>
          <w:bCs/>
          <w:sz w:val="48"/>
          <w:szCs w:val="48"/>
        </w:rPr>
        <w:t>Members</w:t>
      </w:r>
    </w:p>
    <w:p w14:paraId="66C1CCB2" w14:textId="77777777" w:rsidR="003F6A4B" w:rsidRPr="003F6A4B" w:rsidRDefault="003F6A4B" w:rsidP="003F6A4B">
      <w:pPr>
        <w:jc w:val="center"/>
        <w:rPr>
          <w:sz w:val="28"/>
          <w:szCs w:val="28"/>
        </w:rPr>
      </w:pPr>
      <w:r w:rsidRPr="003F6A4B">
        <w:rPr>
          <w:sz w:val="28"/>
          <w:szCs w:val="28"/>
        </w:rPr>
        <w:t>Zyrynyl Melendres (Project Manager)</w:t>
      </w:r>
    </w:p>
    <w:p w14:paraId="33D6C126" w14:textId="77777777" w:rsidR="003F6A4B" w:rsidRPr="003F6A4B" w:rsidRDefault="003F6A4B" w:rsidP="003F6A4B">
      <w:pPr>
        <w:jc w:val="center"/>
        <w:rPr>
          <w:sz w:val="28"/>
          <w:szCs w:val="28"/>
        </w:rPr>
      </w:pPr>
      <w:r w:rsidRPr="003F6A4B">
        <w:rPr>
          <w:sz w:val="28"/>
          <w:szCs w:val="28"/>
        </w:rPr>
        <w:t>William Smallwood</w:t>
      </w:r>
    </w:p>
    <w:p w14:paraId="50BCABA4" w14:textId="77777777" w:rsidR="003F6A4B" w:rsidRPr="003F6A4B" w:rsidRDefault="003F6A4B" w:rsidP="003F6A4B">
      <w:pPr>
        <w:jc w:val="center"/>
        <w:rPr>
          <w:sz w:val="28"/>
          <w:szCs w:val="28"/>
        </w:rPr>
      </w:pPr>
      <w:r w:rsidRPr="003F6A4B">
        <w:rPr>
          <w:sz w:val="28"/>
          <w:szCs w:val="28"/>
        </w:rPr>
        <w:t>Euan Sutherland</w:t>
      </w:r>
    </w:p>
    <w:p w14:paraId="71118E70" w14:textId="77777777" w:rsidR="003F6A4B" w:rsidRPr="003F6A4B" w:rsidRDefault="003F6A4B" w:rsidP="003F6A4B">
      <w:pPr>
        <w:jc w:val="center"/>
        <w:rPr>
          <w:sz w:val="28"/>
          <w:szCs w:val="28"/>
        </w:rPr>
      </w:pPr>
      <w:r w:rsidRPr="003F6A4B">
        <w:rPr>
          <w:sz w:val="28"/>
          <w:szCs w:val="28"/>
        </w:rPr>
        <w:t>Thomas Heaton</w:t>
      </w:r>
    </w:p>
    <w:p w14:paraId="4992530D" w14:textId="77777777" w:rsidR="003F6A4B" w:rsidRPr="003F6A4B" w:rsidRDefault="003F6A4B" w:rsidP="003F6A4B">
      <w:pPr>
        <w:jc w:val="center"/>
        <w:rPr>
          <w:sz w:val="28"/>
          <w:szCs w:val="28"/>
        </w:rPr>
      </w:pPr>
      <w:r w:rsidRPr="003F6A4B">
        <w:rPr>
          <w:sz w:val="28"/>
          <w:szCs w:val="28"/>
        </w:rPr>
        <w:t>Niall Swan</w:t>
      </w:r>
    </w:p>
    <w:p w14:paraId="0D88F703" w14:textId="5801FDE0" w:rsidR="003F6A4B" w:rsidRDefault="003F6A4B" w:rsidP="003F6A4B">
      <w:pPr>
        <w:jc w:val="center"/>
        <w:rPr>
          <w:sz w:val="28"/>
          <w:szCs w:val="28"/>
        </w:rPr>
      </w:pPr>
      <w:r w:rsidRPr="003F6A4B">
        <w:rPr>
          <w:sz w:val="28"/>
          <w:szCs w:val="28"/>
        </w:rPr>
        <w:t xml:space="preserve">Patryk </w:t>
      </w:r>
      <w:proofErr w:type="spellStart"/>
      <w:r w:rsidRPr="003F6A4B">
        <w:rPr>
          <w:sz w:val="28"/>
          <w:szCs w:val="28"/>
        </w:rPr>
        <w:t>Augusewicz</w:t>
      </w:r>
      <w:proofErr w:type="spellEnd"/>
    </w:p>
    <w:p w14:paraId="5F7561A0" w14:textId="352F1C81" w:rsidR="003F6A4B" w:rsidRDefault="003F6A4B" w:rsidP="003F6A4B">
      <w:pPr>
        <w:jc w:val="center"/>
        <w:rPr>
          <w:sz w:val="28"/>
          <w:szCs w:val="28"/>
        </w:rPr>
      </w:pPr>
    </w:p>
    <w:p w14:paraId="6B65517C" w14:textId="28F3ECF9" w:rsidR="003F6A4B" w:rsidRDefault="003F6A4B" w:rsidP="003F6A4B">
      <w:pPr>
        <w:jc w:val="center"/>
        <w:rPr>
          <w:sz w:val="28"/>
          <w:szCs w:val="28"/>
        </w:rPr>
      </w:pPr>
    </w:p>
    <w:p w14:paraId="7597A831" w14:textId="561C5789" w:rsidR="003F6A4B" w:rsidRDefault="003F6A4B" w:rsidP="003F6A4B">
      <w:pPr>
        <w:jc w:val="center"/>
        <w:rPr>
          <w:sz w:val="28"/>
          <w:szCs w:val="28"/>
        </w:rPr>
      </w:pPr>
    </w:p>
    <w:sdt>
      <w:sdtPr>
        <w:rPr>
          <w:rFonts w:asciiTheme="minorHAnsi" w:eastAsiaTheme="minorEastAsia" w:hAnsiTheme="minorHAnsi" w:cstheme="minorBidi"/>
          <w:color w:val="auto"/>
          <w:sz w:val="22"/>
          <w:szCs w:val="22"/>
          <w:lang w:val="en-GB" w:eastAsia="ja-JP"/>
        </w:rPr>
        <w:id w:val="-1059781746"/>
        <w:docPartObj>
          <w:docPartGallery w:val="Table of Contents"/>
          <w:docPartUnique/>
        </w:docPartObj>
      </w:sdtPr>
      <w:sdtEndPr>
        <w:rPr>
          <w:b/>
          <w:bCs/>
          <w:noProof/>
        </w:rPr>
      </w:sdtEndPr>
      <w:sdtContent>
        <w:p w14:paraId="6CD3AC88" w14:textId="5D20C252" w:rsidR="003F6A4B" w:rsidRDefault="003F6A4B">
          <w:pPr>
            <w:pStyle w:val="TOCHeading"/>
          </w:pPr>
          <w:r>
            <w:t>Table of Contents</w:t>
          </w:r>
        </w:p>
        <w:p w14:paraId="44FBA860" w14:textId="525A8C48" w:rsidR="00493F2A" w:rsidRDefault="003F6A4B">
          <w:pPr>
            <w:pStyle w:val="TOC1"/>
            <w:tabs>
              <w:tab w:val="right" w:leader="dot" w:pos="9016"/>
            </w:tabs>
            <w:rPr>
              <w:noProof/>
            </w:rPr>
          </w:pPr>
          <w:r>
            <w:fldChar w:fldCharType="begin"/>
          </w:r>
          <w:r>
            <w:instrText xml:space="preserve"> TOC \o "1-3" \h \z \u </w:instrText>
          </w:r>
          <w:r>
            <w:fldChar w:fldCharType="separate"/>
          </w:r>
          <w:hyperlink w:anchor="_Toc33555234" w:history="1">
            <w:r w:rsidR="00493F2A" w:rsidRPr="00B81124">
              <w:rPr>
                <w:rStyle w:val="Hyperlink"/>
                <w:noProof/>
              </w:rPr>
              <w:t>Executive Summary</w:t>
            </w:r>
            <w:r w:rsidR="00493F2A">
              <w:rPr>
                <w:noProof/>
                <w:webHidden/>
              </w:rPr>
              <w:tab/>
            </w:r>
            <w:r w:rsidR="00493F2A">
              <w:rPr>
                <w:noProof/>
                <w:webHidden/>
              </w:rPr>
              <w:fldChar w:fldCharType="begin"/>
            </w:r>
            <w:r w:rsidR="00493F2A">
              <w:rPr>
                <w:noProof/>
                <w:webHidden/>
              </w:rPr>
              <w:instrText xml:space="preserve"> PAGEREF _Toc33555234 \h </w:instrText>
            </w:r>
            <w:r w:rsidR="00493F2A">
              <w:rPr>
                <w:noProof/>
                <w:webHidden/>
              </w:rPr>
            </w:r>
            <w:r w:rsidR="00493F2A">
              <w:rPr>
                <w:noProof/>
                <w:webHidden/>
              </w:rPr>
              <w:fldChar w:fldCharType="separate"/>
            </w:r>
            <w:r w:rsidR="009710FF">
              <w:rPr>
                <w:noProof/>
                <w:webHidden/>
              </w:rPr>
              <w:t>3</w:t>
            </w:r>
            <w:r w:rsidR="00493F2A">
              <w:rPr>
                <w:noProof/>
                <w:webHidden/>
              </w:rPr>
              <w:fldChar w:fldCharType="end"/>
            </w:r>
          </w:hyperlink>
        </w:p>
        <w:p w14:paraId="0577385B" w14:textId="443B6FF8" w:rsidR="00493F2A" w:rsidRDefault="009710FF">
          <w:pPr>
            <w:pStyle w:val="TOC1"/>
            <w:tabs>
              <w:tab w:val="right" w:leader="dot" w:pos="9016"/>
            </w:tabs>
            <w:rPr>
              <w:noProof/>
            </w:rPr>
          </w:pPr>
          <w:hyperlink w:anchor="_Toc33555235" w:history="1">
            <w:r w:rsidR="00493F2A" w:rsidRPr="00B81124">
              <w:rPr>
                <w:rStyle w:val="Hyperlink"/>
                <w:noProof/>
              </w:rPr>
              <w:t>Delivered Product</w:t>
            </w:r>
            <w:r w:rsidR="00493F2A">
              <w:rPr>
                <w:noProof/>
                <w:webHidden/>
              </w:rPr>
              <w:tab/>
            </w:r>
            <w:r w:rsidR="00493F2A">
              <w:rPr>
                <w:noProof/>
                <w:webHidden/>
              </w:rPr>
              <w:fldChar w:fldCharType="begin"/>
            </w:r>
            <w:r w:rsidR="00493F2A">
              <w:rPr>
                <w:noProof/>
                <w:webHidden/>
              </w:rPr>
              <w:instrText xml:space="preserve"> PAGEREF _Toc33555235 \h </w:instrText>
            </w:r>
            <w:r w:rsidR="00493F2A">
              <w:rPr>
                <w:noProof/>
                <w:webHidden/>
              </w:rPr>
            </w:r>
            <w:r w:rsidR="00493F2A">
              <w:rPr>
                <w:noProof/>
                <w:webHidden/>
              </w:rPr>
              <w:fldChar w:fldCharType="separate"/>
            </w:r>
            <w:r>
              <w:rPr>
                <w:noProof/>
                <w:webHidden/>
              </w:rPr>
              <w:t>4</w:t>
            </w:r>
            <w:r w:rsidR="00493F2A">
              <w:rPr>
                <w:noProof/>
                <w:webHidden/>
              </w:rPr>
              <w:fldChar w:fldCharType="end"/>
            </w:r>
          </w:hyperlink>
        </w:p>
        <w:p w14:paraId="49B9A77E" w14:textId="2DF4DA4A" w:rsidR="00493F2A" w:rsidRDefault="009710FF">
          <w:pPr>
            <w:pStyle w:val="TOC1"/>
            <w:tabs>
              <w:tab w:val="right" w:leader="dot" w:pos="9016"/>
            </w:tabs>
            <w:rPr>
              <w:noProof/>
            </w:rPr>
          </w:pPr>
          <w:hyperlink w:anchor="_Toc33555236" w:history="1">
            <w:r w:rsidR="00493F2A" w:rsidRPr="00B81124">
              <w:rPr>
                <w:rStyle w:val="Hyperlink"/>
                <w:noProof/>
              </w:rPr>
              <w:t>Client Approval</w:t>
            </w:r>
            <w:r w:rsidR="00493F2A">
              <w:rPr>
                <w:noProof/>
                <w:webHidden/>
              </w:rPr>
              <w:tab/>
            </w:r>
            <w:r w:rsidR="00493F2A">
              <w:rPr>
                <w:noProof/>
                <w:webHidden/>
              </w:rPr>
              <w:fldChar w:fldCharType="begin"/>
            </w:r>
            <w:r w:rsidR="00493F2A">
              <w:rPr>
                <w:noProof/>
                <w:webHidden/>
              </w:rPr>
              <w:instrText xml:space="preserve"> PAGEREF _Toc33555236 \h </w:instrText>
            </w:r>
            <w:r w:rsidR="00493F2A">
              <w:rPr>
                <w:noProof/>
                <w:webHidden/>
              </w:rPr>
            </w:r>
            <w:r w:rsidR="00493F2A">
              <w:rPr>
                <w:noProof/>
                <w:webHidden/>
              </w:rPr>
              <w:fldChar w:fldCharType="separate"/>
            </w:r>
            <w:r>
              <w:rPr>
                <w:noProof/>
                <w:webHidden/>
              </w:rPr>
              <w:t>5</w:t>
            </w:r>
            <w:r w:rsidR="00493F2A">
              <w:rPr>
                <w:noProof/>
                <w:webHidden/>
              </w:rPr>
              <w:fldChar w:fldCharType="end"/>
            </w:r>
          </w:hyperlink>
        </w:p>
        <w:p w14:paraId="725B5B98" w14:textId="7FB4AFFF" w:rsidR="00493F2A" w:rsidRDefault="009710FF">
          <w:pPr>
            <w:pStyle w:val="TOC1"/>
            <w:tabs>
              <w:tab w:val="right" w:leader="dot" w:pos="9016"/>
            </w:tabs>
            <w:rPr>
              <w:noProof/>
            </w:rPr>
          </w:pPr>
          <w:hyperlink w:anchor="_Toc33555237" w:history="1">
            <w:r w:rsidR="00493F2A" w:rsidRPr="00B81124">
              <w:rPr>
                <w:rStyle w:val="Hyperlink"/>
                <w:noProof/>
              </w:rPr>
              <w:t>Closing Audit</w:t>
            </w:r>
            <w:r w:rsidR="00493F2A">
              <w:rPr>
                <w:noProof/>
                <w:webHidden/>
              </w:rPr>
              <w:tab/>
            </w:r>
            <w:r w:rsidR="00493F2A">
              <w:rPr>
                <w:noProof/>
                <w:webHidden/>
              </w:rPr>
              <w:fldChar w:fldCharType="begin"/>
            </w:r>
            <w:r w:rsidR="00493F2A">
              <w:rPr>
                <w:noProof/>
                <w:webHidden/>
              </w:rPr>
              <w:instrText xml:space="preserve"> PAGEREF _Toc33555237 \h </w:instrText>
            </w:r>
            <w:r w:rsidR="00493F2A">
              <w:rPr>
                <w:noProof/>
                <w:webHidden/>
              </w:rPr>
            </w:r>
            <w:r w:rsidR="00493F2A">
              <w:rPr>
                <w:noProof/>
                <w:webHidden/>
              </w:rPr>
              <w:fldChar w:fldCharType="separate"/>
            </w:r>
            <w:r>
              <w:rPr>
                <w:noProof/>
                <w:webHidden/>
              </w:rPr>
              <w:t>6</w:t>
            </w:r>
            <w:r w:rsidR="00493F2A">
              <w:rPr>
                <w:noProof/>
                <w:webHidden/>
              </w:rPr>
              <w:fldChar w:fldCharType="end"/>
            </w:r>
          </w:hyperlink>
        </w:p>
        <w:p w14:paraId="35D5D9B8" w14:textId="53297FD9" w:rsidR="00493F2A" w:rsidRDefault="009710FF">
          <w:pPr>
            <w:pStyle w:val="TOC1"/>
            <w:tabs>
              <w:tab w:val="right" w:leader="dot" w:pos="9016"/>
            </w:tabs>
            <w:rPr>
              <w:noProof/>
            </w:rPr>
          </w:pPr>
          <w:hyperlink w:anchor="_Toc33555238" w:history="1">
            <w:r w:rsidR="00493F2A" w:rsidRPr="00B81124">
              <w:rPr>
                <w:rStyle w:val="Hyperlink"/>
                <w:noProof/>
              </w:rPr>
              <w:t>Lessons Learned</w:t>
            </w:r>
            <w:r w:rsidR="00493F2A">
              <w:rPr>
                <w:noProof/>
                <w:webHidden/>
              </w:rPr>
              <w:tab/>
            </w:r>
            <w:r w:rsidR="00493F2A">
              <w:rPr>
                <w:noProof/>
                <w:webHidden/>
              </w:rPr>
              <w:fldChar w:fldCharType="begin"/>
            </w:r>
            <w:r w:rsidR="00493F2A">
              <w:rPr>
                <w:noProof/>
                <w:webHidden/>
              </w:rPr>
              <w:instrText xml:space="preserve"> PAGEREF _Toc33555238 \h </w:instrText>
            </w:r>
            <w:r w:rsidR="00493F2A">
              <w:rPr>
                <w:noProof/>
                <w:webHidden/>
              </w:rPr>
            </w:r>
            <w:r w:rsidR="00493F2A">
              <w:rPr>
                <w:noProof/>
                <w:webHidden/>
              </w:rPr>
              <w:fldChar w:fldCharType="separate"/>
            </w:r>
            <w:r>
              <w:rPr>
                <w:noProof/>
                <w:webHidden/>
              </w:rPr>
              <w:t>7</w:t>
            </w:r>
            <w:r w:rsidR="00493F2A">
              <w:rPr>
                <w:noProof/>
                <w:webHidden/>
              </w:rPr>
              <w:fldChar w:fldCharType="end"/>
            </w:r>
          </w:hyperlink>
        </w:p>
        <w:p w14:paraId="680E394A" w14:textId="6A00E635" w:rsidR="00493F2A" w:rsidRDefault="009710FF">
          <w:pPr>
            <w:pStyle w:val="TOC1"/>
            <w:tabs>
              <w:tab w:val="right" w:leader="dot" w:pos="9016"/>
            </w:tabs>
            <w:rPr>
              <w:noProof/>
            </w:rPr>
          </w:pPr>
          <w:hyperlink w:anchor="_Toc33555239" w:history="1">
            <w:r w:rsidR="00493F2A" w:rsidRPr="00B81124">
              <w:rPr>
                <w:rStyle w:val="Hyperlink"/>
                <w:noProof/>
              </w:rPr>
              <w:t>Team Contribution</w:t>
            </w:r>
            <w:r w:rsidR="00493F2A">
              <w:rPr>
                <w:noProof/>
                <w:webHidden/>
              </w:rPr>
              <w:tab/>
            </w:r>
            <w:r w:rsidR="00493F2A">
              <w:rPr>
                <w:noProof/>
                <w:webHidden/>
              </w:rPr>
              <w:fldChar w:fldCharType="begin"/>
            </w:r>
            <w:r w:rsidR="00493F2A">
              <w:rPr>
                <w:noProof/>
                <w:webHidden/>
              </w:rPr>
              <w:instrText xml:space="preserve"> PAGEREF _Toc33555239 \h </w:instrText>
            </w:r>
            <w:r w:rsidR="00493F2A">
              <w:rPr>
                <w:noProof/>
                <w:webHidden/>
              </w:rPr>
            </w:r>
            <w:r w:rsidR="00493F2A">
              <w:rPr>
                <w:noProof/>
                <w:webHidden/>
              </w:rPr>
              <w:fldChar w:fldCharType="separate"/>
            </w:r>
            <w:r>
              <w:rPr>
                <w:noProof/>
                <w:webHidden/>
              </w:rPr>
              <w:t>8</w:t>
            </w:r>
            <w:r w:rsidR="00493F2A">
              <w:rPr>
                <w:noProof/>
                <w:webHidden/>
              </w:rPr>
              <w:fldChar w:fldCharType="end"/>
            </w:r>
          </w:hyperlink>
        </w:p>
        <w:p w14:paraId="04B8B6BC" w14:textId="0BFCBD70" w:rsidR="00493F2A" w:rsidRDefault="009710FF">
          <w:pPr>
            <w:pStyle w:val="TOC1"/>
            <w:tabs>
              <w:tab w:val="right" w:leader="dot" w:pos="9016"/>
            </w:tabs>
            <w:rPr>
              <w:noProof/>
            </w:rPr>
          </w:pPr>
          <w:hyperlink w:anchor="_Toc33555240" w:history="1">
            <w:r w:rsidR="00493F2A" w:rsidRPr="00B81124">
              <w:rPr>
                <w:rStyle w:val="Hyperlink"/>
                <w:noProof/>
              </w:rPr>
              <w:t>Appendix</w:t>
            </w:r>
            <w:r w:rsidR="00493F2A">
              <w:rPr>
                <w:noProof/>
                <w:webHidden/>
              </w:rPr>
              <w:tab/>
            </w:r>
            <w:r w:rsidR="00493F2A">
              <w:rPr>
                <w:noProof/>
                <w:webHidden/>
              </w:rPr>
              <w:fldChar w:fldCharType="begin"/>
            </w:r>
            <w:r w:rsidR="00493F2A">
              <w:rPr>
                <w:noProof/>
                <w:webHidden/>
              </w:rPr>
              <w:instrText xml:space="preserve"> PAGEREF _Toc33555240 \h </w:instrText>
            </w:r>
            <w:r w:rsidR="00493F2A">
              <w:rPr>
                <w:noProof/>
                <w:webHidden/>
              </w:rPr>
            </w:r>
            <w:r w:rsidR="00493F2A">
              <w:rPr>
                <w:noProof/>
                <w:webHidden/>
              </w:rPr>
              <w:fldChar w:fldCharType="separate"/>
            </w:r>
            <w:r>
              <w:rPr>
                <w:noProof/>
                <w:webHidden/>
              </w:rPr>
              <w:t>9</w:t>
            </w:r>
            <w:r w:rsidR="00493F2A">
              <w:rPr>
                <w:noProof/>
                <w:webHidden/>
              </w:rPr>
              <w:fldChar w:fldCharType="end"/>
            </w:r>
          </w:hyperlink>
        </w:p>
        <w:p w14:paraId="0F8EC6AF" w14:textId="70683FD9" w:rsidR="003F6A4B" w:rsidRDefault="003F6A4B">
          <w:r>
            <w:rPr>
              <w:b/>
              <w:bCs/>
              <w:noProof/>
            </w:rPr>
            <w:fldChar w:fldCharType="end"/>
          </w:r>
        </w:p>
      </w:sdtContent>
    </w:sdt>
    <w:p w14:paraId="185706CD" w14:textId="77777777" w:rsidR="003F6A4B" w:rsidRPr="003F6A4B" w:rsidRDefault="003F6A4B" w:rsidP="003F6A4B">
      <w:pPr>
        <w:jc w:val="center"/>
        <w:rPr>
          <w:sz w:val="28"/>
          <w:szCs w:val="28"/>
        </w:rPr>
      </w:pPr>
    </w:p>
    <w:p w14:paraId="31BF9AE7" w14:textId="2C30EA94" w:rsidR="00D44CA3" w:rsidRDefault="009710FF"/>
    <w:p w14:paraId="6BA3F43F" w14:textId="0BDE15D8" w:rsidR="003F6A4B" w:rsidRDefault="003F6A4B"/>
    <w:p w14:paraId="61F8A3CF" w14:textId="1AB119B6" w:rsidR="003F6A4B" w:rsidRDefault="003F6A4B"/>
    <w:p w14:paraId="173428F8" w14:textId="4714815E" w:rsidR="003F6A4B" w:rsidRDefault="003F6A4B"/>
    <w:p w14:paraId="78B3D3BA" w14:textId="25CE8BF2" w:rsidR="003F6A4B" w:rsidRDefault="003F6A4B"/>
    <w:p w14:paraId="7FDB82AD" w14:textId="233116CB" w:rsidR="003F6A4B" w:rsidRDefault="003F6A4B"/>
    <w:p w14:paraId="2D442B9C" w14:textId="2B49CC8D" w:rsidR="003F6A4B" w:rsidRDefault="003F6A4B"/>
    <w:p w14:paraId="4938FEA3" w14:textId="2A8D7CA5" w:rsidR="003F6A4B" w:rsidRDefault="003F6A4B"/>
    <w:p w14:paraId="10F3A015" w14:textId="6D510CCF" w:rsidR="003F6A4B" w:rsidRDefault="003F6A4B"/>
    <w:p w14:paraId="59655077" w14:textId="1ECCDB65" w:rsidR="003F6A4B" w:rsidRDefault="003F6A4B"/>
    <w:p w14:paraId="34097654" w14:textId="6A0D36AD" w:rsidR="003F6A4B" w:rsidRDefault="003F6A4B"/>
    <w:p w14:paraId="17F7739A" w14:textId="0B1A8BE1" w:rsidR="003F6A4B" w:rsidRDefault="003F6A4B"/>
    <w:p w14:paraId="1474DB4E" w14:textId="620E0B63" w:rsidR="003F6A4B" w:rsidRDefault="003F6A4B"/>
    <w:p w14:paraId="4FD7BCD1" w14:textId="22736E53" w:rsidR="003F6A4B" w:rsidRDefault="003F6A4B"/>
    <w:p w14:paraId="415C3C2C" w14:textId="0A7D2B8B" w:rsidR="003F6A4B" w:rsidRDefault="003F6A4B"/>
    <w:p w14:paraId="7EFC38E0" w14:textId="2D1EF139" w:rsidR="003F6A4B" w:rsidRDefault="003F6A4B"/>
    <w:p w14:paraId="1718D753" w14:textId="2F0946CC" w:rsidR="003F6A4B" w:rsidRDefault="003F6A4B"/>
    <w:p w14:paraId="11EDCA11" w14:textId="6A6DAC5D" w:rsidR="003F6A4B" w:rsidRDefault="003F6A4B"/>
    <w:p w14:paraId="0C7A62DA" w14:textId="4E2EEA5C" w:rsidR="003F6A4B" w:rsidRDefault="003F6A4B"/>
    <w:p w14:paraId="78E1A8DB" w14:textId="0417C6CF" w:rsidR="003F6A4B" w:rsidRDefault="003F6A4B"/>
    <w:p w14:paraId="1F32A062" w14:textId="743F9761" w:rsidR="003F6A4B" w:rsidRDefault="003F6A4B"/>
    <w:p w14:paraId="79532DB1" w14:textId="070CE0DB" w:rsidR="003F6A4B" w:rsidRDefault="003F6A4B"/>
    <w:p w14:paraId="23EA1531" w14:textId="1DEF689A" w:rsidR="003F6A4B" w:rsidRPr="00F00A1E" w:rsidRDefault="003F6A4B" w:rsidP="003F6A4B">
      <w:pPr>
        <w:pStyle w:val="Heading1"/>
        <w:rPr>
          <w:sz w:val="44"/>
          <w:szCs w:val="44"/>
        </w:rPr>
      </w:pPr>
      <w:bookmarkStart w:id="2" w:name="_Toc31894070"/>
      <w:bookmarkStart w:id="3" w:name="_Toc33555234"/>
      <w:r w:rsidRPr="00F00A1E">
        <w:rPr>
          <w:noProof/>
          <w:sz w:val="44"/>
          <w:szCs w:val="44"/>
          <w:lang w:eastAsia="en-GB"/>
        </w:rPr>
        <w:lastRenderedPageBreak/>
        <w:drawing>
          <wp:anchor distT="0" distB="0" distL="114300" distR="274320" simplePos="0" relativeHeight="251660288" behindDoc="0" locked="0" layoutInCell="1" allowOverlap="1" wp14:anchorId="1E074688" wp14:editId="18298F53">
            <wp:simplePos x="0" y="0"/>
            <wp:positionH relativeFrom="column">
              <wp:posOffset>0</wp:posOffset>
            </wp:positionH>
            <wp:positionV relativeFrom="paragraph">
              <wp:posOffset>0</wp:posOffset>
            </wp:positionV>
            <wp:extent cx="887095" cy="8870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sidR="00493F2A">
        <w:rPr>
          <w:sz w:val="44"/>
          <w:szCs w:val="44"/>
        </w:rPr>
        <w:t>Executive</w:t>
      </w:r>
      <w:r w:rsidRPr="00F00A1E">
        <w:rPr>
          <w:sz w:val="44"/>
          <w:szCs w:val="44"/>
        </w:rPr>
        <w:t xml:space="preserve"> Summary</w:t>
      </w:r>
      <w:bookmarkEnd w:id="2"/>
      <w:bookmarkEnd w:id="3"/>
    </w:p>
    <w:p w14:paraId="663BC527" w14:textId="77777777" w:rsidR="003F6A4B" w:rsidRPr="00B017B3" w:rsidRDefault="003F6A4B" w:rsidP="003F6A4B">
      <w:pPr>
        <w:rPr>
          <w:sz w:val="34"/>
          <w:szCs w:val="34"/>
        </w:rPr>
      </w:pPr>
      <w:r>
        <w:rPr>
          <w:sz w:val="34"/>
          <w:szCs w:val="34"/>
        </w:rPr>
        <w:t>Roblox – Make a Game!</w:t>
      </w:r>
    </w:p>
    <w:p w14:paraId="637A03C1" w14:textId="694A1122" w:rsidR="003F6A4B" w:rsidRDefault="003F6A4B"/>
    <w:p w14:paraId="59803F2F" w14:textId="2804D541" w:rsidR="00493F2A" w:rsidRDefault="00493F2A"/>
    <w:p w14:paraId="5C75D6A9" w14:textId="22B80D8D" w:rsidR="00493F2A" w:rsidRDefault="00FA14B8">
      <w:r>
        <w:t xml:space="preserve">The Group Project is all about making a game in Roblox, Roblox is a massively multiplayer online video game and game creation system that allows the users to design their own games and play a wide variety genre of games. </w:t>
      </w:r>
    </w:p>
    <w:p w14:paraId="09ECA933" w14:textId="4DE97FBF" w:rsidR="00FA14B8" w:rsidRDefault="00FA14B8">
      <w:r>
        <w:t xml:space="preserve">The goal of this project is to make a fun, </w:t>
      </w:r>
      <w:proofErr w:type="spellStart"/>
      <w:r>
        <w:t>replayable</w:t>
      </w:r>
      <w:proofErr w:type="spellEnd"/>
      <w:r>
        <w:t xml:space="preserve"> game and make the users that play this game interested on </w:t>
      </w:r>
      <w:r w:rsidR="003F26A3">
        <w:t xml:space="preserve">spending </w:t>
      </w:r>
      <w:proofErr w:type="spellStart"/>
      <w:r w:rsidR="003F26A3">
        <w:t>robux</w:t>
      </w:r>
      <w:proofErr w:type="spellEnd"/>
      <w:r w:rsidR="003F26A3">
        <w:t xml:space="preserve">, which is another goal of this project. </w:t>
      </w:r>
      <w:proofErr w:type="spellStart"/>
      <w:r w:rsidR="003F26A3">
        <w:t>Robux</w:t>
      </w:r>
      <w:proofErr w:type="spellEnd"/>
      <w:r w:rsidR="003F26A3">
        <w:t xml:space="preserve"> is an in-game currency that can be traded into real life money. We can earn </w:t>
      </w:r>
      <w:proofErr w:type="spellStart"/>
      <w:r w:rsidR="003F26A3">
        <w:t>robux</w:t>
      </w:r>
      <w:proofErr w:type="spellEnd"/>
      <w:r w:rsidR="003F26A3">
        <w:t xml:space="preserve"> by microtransactions in the game for example, customizable weapons and gears.</w:t>
      </w:r>
    </w:p>
    <w:p w14:paraId="75A7CBDB" w14:textId="1EC20F3D" w:rsidR="003F26A3" w:rsidRDefault="003F26A3">
      <w:r>
        <w:t xml:space="preserve">The product that we are trying to deliver is a class-based combat game, where based on the class the user chooses, it will have different abilities and weapons. There will be objectives like 6v6, 3v3, Attackers vs Defenders, King of the Hill (where a team of players </w:t>
      </w:r>
      <w:proofErr w:type="gramStart"/>
      <w:r>
        <w:t>have to</w:t>
      </w:r>
      <w:proofErr w:type="gramEnd"/>
      <w:r>
        <w:t xml:space="preserve"> capture a point of the map and be able to keep it for a certain amount of time).</w:t>
      </w:r>
    </w:p>
    <w:p w14:paraId="53C49A3F" w14:textId="18A6B7B5" w:rsidR="005B5D36" w:rsidRDefault="005B5D36">
      <w:r>
        <w:t xml:space="preserve">For the basic game </w:t>
      </w:r>
      <w:r w:rsidR="00625232">
        <w:t>we plan to have 3 basic classes, Warrior [1], Mage [2], Alchemist [3].</w:t>
      </w:r>
      <w:r>
        <w:t xml:space="preserve"> 1 objective and 1 map.</w:t>
      </w:r>
      <w:r w:rsidR="00324C65" w:rsidRPr="00324C65">
        <w:rPr>
          <w:rFonts w:cs="Calibri"/>
          <w:bCs/>
          <w:color w:val="333333"/>
          <w:szCs w:val="24"/>
        </w:rPr>
        <w:t xml:space="preserve"> </w:t>
      </w:r>
      <w:r w:rsidR="00324C65">
        <w:rPr>
          <w:rFonts w:cs="Calibri"/>
          <w:bCs/>
          <w:color w:val="333333"/>
          <w:szCs w:val="24"/>
        </w:rPr>
        <w:t>We can monetize the game via game passes which shows what cosmetics the player chose.</w:t>
      </w:r>
    </w:p>
    <w:p w14:paraId="1B4E9E06" w14:textId="6791A3AC" w:rsidR="005B5D36" w:rsidRDefault="005B5D36">
      <w:r>
        <w:t>The requirements of this group project are</w:t>
      </w:r>
      <w:r w:rsidR="00324C65">
        <w:t>:</w:t>
      </w:r>
    </w:p>
    <w:p w14:paraId="5940EF39" w14:textId="177C6A03" w:rsidR="00324C65" w:rsidRDefault="00324C65" w:rsidP="00324C65">
      <w:pPr>
        <w:pStyle w:val="ListParagraph"/>
        <w:numPr>
          <w:ilvl w:val="0"/>
          <w:numId w:val="1"/>
        </w:numPr>
      </w:pPr>
      <w:r>
        <w:t>A game that has a scoring mechanism</w:t>
      </w:r>
      <w:r w:rsidR="00E40D9B">
        <w:t>.</w:t>
      </w:r>
    </w:p>
    <w:p w14:paraId="11FF7437" w14:textId="7EBC43A7" w:rsidR="00324C65" w:rsidRDefault="00324C65" w:rsidP="00324C65">
      <w:pPr>
        <w:pStyle w:val="ListParagraph"/>
        <w:numPr>
          <w:ilvl w:val="0"/>
          <w:numId w:val="1"/>
        </w:numPr>
      </w:pPr>
      <w:r>
        <w:t>A game that is fun</w:t>
      </w:r>
      <w:r w:rsidR="00E40D9B">
        <w:t>.</w:t>
      </w:r>
    </w:p>
    <w:p w14:paraId="3313C7AD" w14:textId="5250BF00" w:rsidR="00324C65" w:rsidRDefault="00324C65" w:rsidP="00324C65">
      <w:pPr>
        <w:pStyle w:val="ListParagraph"/>
        <w:numPr>
          <w:ilvl w:val="0"/>
          <w:numId w:val="1"/>
        </w:numPr>
      </w:pPr>
      <w:r>
        <w:t>A game that has a multiplayer function</w:t>
      </w:r>
      <w:r w:rsidR="00E40D9B">
        <w:t>.</w:t>
      </w:r>
    </w:p>
    <w:p w14:paraId="430FCB2F" w14:textId="1AFBB0CF" w:rsidR="00324C65" w:rsidRDefault="00324C65" w:rsidP="00324C65">
      <w:pPr>
        <w:pStyle w:val="ListParagraph"/>
        <w:numPr>
          <w:ilvl w:val="0"/>
          <w:numId w:val="1"/>
        </w:numPr>
      </w:pPr>
      <w:r>
        <w:t>Has sounds</w:t>
      </w:r>
      <w:r w:rsidR="00E40D9B">
        <w:t>.</w:t>
      </w:r>
    </w:p>
    <w:p w14:paraId="66177D63" w14:textId="77777777" w:rsidR="00324C65" w:rsidRDefault="00324C65" w:rsidP="00324C65">
      <w:pPr>
        <w:pStyle w:val="ListParagraph"/>
        <w:numPr>
          <w:ilvl w:val="0"/>
          <w:numId w:val="1"/>
        </w:numPr>
        <w:rPr>
          <w:rFonts w:cs="Calibri"/>
          <w:bCs/>
          <w:color w:val="333333"/>
          <w:szCs w:val="24"/>
        </w:rPr>
      </w:pPr>
      <w:r w:rsidRPr="000C2334">
        <w:rPr>
          <w:rFonts w:cs="Calibri"/>
          <w:bCs/>
          <w:color w:val="333333"/>
          <w:szCs w:val="24"/>
        </w:rPr>
        <w:t>Ideally has the new features of the Roblox framework (e.g. terrain vegetation, physics-based rendering).</w:t>
      </w:r>
      <w:r w:rsidRPr="000C2334">
        <w:rPr>
          <w:rFonts w:ascii="Helvetica" w:hAnsi="Helvetica" w:cs="Helvetica"/>
          <w:b/>
          <w:bCs/>
          <w:color w:val="333333"/>
          <w:sz w:val="21"/>
          <w:szCs w:val="21"/>
          <w:shd w:val="clear" w:color="auto" w:fill="FFFFFF"/>
        </w:rPr>
        <w:t xml:space="preserve"> </w:t>
      </w:r>
      <w:r w:rsidRPr="000C2334">
        <w:rPr>
          <w:rFonts w:cs="Calibri"/>
          <w:bCs/>
          <w:color w:val="333333"/>
          <w:szCs w:val="24"/>
        </w:rPr>
        <w:t xml:space="preserve"> </w:t>
      </w:r>
    </w:p>
    <w:p w14:paraId="2E32308F" w14:textId="251F2084" w:rsidR="00324C65" w:rsidRDefault="00324C65" w:rsidP="00324C65">
      <w:pPr>
        <w:pStyle w:val="ListParagraph"/>
        <w:numPr>
          <w:ilvl w:val="0"/>
          <w:numId w:val="1"/>
        </w:numPr>
        <w:rPr>
          <w:rFonts w:cs="Calibri"/>
          <w:bCs/>
          <w:color w:val="333333"/>
          <w:szCs w:val="24"/>
        </w:rPr>
      </w:pPr>
      <w:r w:rsidRPr="000C2334">
        <w:rPr>
          <w:rFonts w:cs="Calibri"/>
          <w:bCs/>
          <w:color w:val="333333"/>
          <w:szCs w:val="24"/>
        </w:rPr>
        <w:t xml:space="preserve">A game that can be monetized and be able to get </w:t>
      </w:r>
      <w:proofErr w:type="spellStart"/>
      <w:r w:rsidRPr="000C2334">
        <w:rPr>
          <w:rFonts w:cs="Calibri"/>
          <w:bCs/>
          <w:color w:val="333333"/>
          <w:szCs w:val="24"/>
        </w:rPr>
        <w:t>robux</w:t>
      </w:r>
      <w:proofErr w:type="spellEnd"/>
      <w:r w:rsidRPr="000C2334">
        <w:rPr>
          <w:rFonts w:cs="Calibri"/>
          <w:bCs/>
          <w:color w:val="333333"/>
          <w:szCs w:val="24"/>
        </w:rPr>
        <w:t xml:space="preserve">. </w:t>
      </w:r>
    </w:p>
    <w:p w14:paraId="1E890E8F" w14:textId="6BD4F3F7" w:rsidR="00493F2A" w:rsidRDefault="00324C65" w:rsidP="00324C65">
      <w:pPr>
        <w:pStyle w:val="ListParagraph"/>
        <w:numPr>
          <w:ilvl w:val="0"/>
          <w:numId w:val="1"/>
        </w:numPr>
        <w:rPr>
          <w:rFonts w:cs="Calibri"/>
          <w:bCs/>
          <w:color w:val="333333"/>
          <w:szCs w:val="24"/>
        </w:rPr>
      </w:pPr>
      <w:r w:rsidRPr="000C2334">
        <w:rPr>
          <w:rFonts w:cs="Calibri"/>
          <w:bCs/>
          <w:color w:val="333333"/>
          <w:szCs w:val="24"/>
        </w:rPr>
        <w:t xml:space="preserve">A popular game genre that has a chance for growth. </w:t>
      </w:r>
    </w:p>
    <w:p w14:paraId="39B9F50C" w14:textId="44BAC61F" w:rsidR="00E40D9B" w:rsidRDefault="00324C65" w:rsidP="00E40D9B">
      <w:pPr>
        <w:pStyle w:val="ListParagraph"/>
        <w:numPr>
          <w:ilvl w:val="0"/>
          <w:numId w:val="1"/>
        </w:numPr>
        <w:rPr>
          <w:rFonts w:cs="Calibri"/>
          <w:bCs/>
          <w:color w:val="333333"/>
          <w:szCs w:val="24"/>
        </w:rPr>
      </w:pPr>
      <w:r>
        <w:rPr>
          <w:rFonts w:cs="Calibri"/>
          <w:bCs/>
          <w:color w:val="333333"/>
          <w:szCs w:val="24"/>
        </w:rPr>
        <w:t>A game that can be original and popular</w:t>
      </w:r>
      <w:r w:rsidR="00E40D9B">
        <w:rPr>
          <w:rFonts w:cs="Calibri"/>
          <w:bCs/>
          <w:color w:val="333333"/>
          <w:szCs w:val="24"/>
        </w:rPr>
        <w:t>.</w:t>
      </w:r>
    </w:p>
    <w:p w14:paraId="4C4F73B2" w14:textId="77777777" w:rsidR="00E40D9B" w:rsidRPr="00E40D9B" w:rsidRDefault="00E40D9B" w:rsidP="00E40D9B">
      <w:pPr>
        <w:rPr>
          <w:rFonts w:cs="Calibri"/>
          <w:bCs/>
          <w:color w:val="333333"/>
          <w:szCs w:val="24"/>
        </w:rPr>
      </w:pPr>
    </w:p>
    <w:p w14:paraId="5C76276B" w14:textId="77777777" w:rsidR="00E40D9B" w:rsidRPr="00E40D9B" w:rsidRDefault="00E40D9B" w:rsidP="00E40D9B">
      <w:pPr>
        <w:rPr>
          <w:rFonts w:cs="Calibri"/>
          <w:bCs/>
          <w:color w:val="333333"/>
          <w:szCs w:val="24"/>
        </w:rPr>
      </w:pPr>
    </w:p>
    <w:p w14:paraId="3D6F8AF4" w14:textId="77777777" w:rsidR="00324C65" w:rsidRPr="00324C65" w:rsidRDefault="00324C65" w:rsidP="00324C65">
      <w:pPr>
        <w:rPr>
          <w:rFonts w:cs="Calibri"/>
          <w:bCs/>
          <w:color w:val="333333"/>
          <w:szCs w:val="24"/>
        </w:rPr>
      </w:pPr>
    </w:p>
    <w:p w14:paraId="5CD3ED72" w14:textId="14952A0D" w:rsidR="00493F2A" w:rsidRDefault="00493F2A"/>
    <w:p w14:paraId="397AFC5B" w14:textId="3834E324" w:rsidR="00493F2A" w:rsidRDefault="00493F2A"/>
    <w:p w14:paraId="5FFAB398" w14:textId="22A5AAE8" w:rsidR="00493F2A" w:rsidRDefault="00493F2A"/>
    <w:p w14:paraId="489A4C1D" w14:textId="193EAE12" w:rsidR="00493F2A" w:rsidRDefault="00493F2A"/>
    <w:p w14:paraId="6350CB1B" w14:textId="11BC6372" w:rsidR="00493F2A" w:rsidRDefault="00493F2A"/>
    <w:p w14:paraId="033FD04E" w14:textId="77777777" w:rsidR="00493F2A" w:rsidRDefault="00493F2A"/>
    <w:p w14:paraId="58FF5BAC" w14:textId="75C5843E" w:rsidR="003F6A4B" w:rsidRPr="00F00A1E" w:rsidRDefault="003F6A4B" w:rsidP="003F6A4B">
      <w:pPr>
        <w:pStyle w:val="Heading1"/>
        <w:rPr>
          <w:sz w:val="44"/>
          <w:szCs w:val="44"/>
        </w:rPr>
      </w:pPr>
      <w:bookmarkStart w:id="4" w:name="_Toc33555235"/>
      <w:r w:rsidRPr="00F00A1E">
        <w:rPr>
          <w:noProof/>
          <w:sz w:val="44"/>
          <w:szCs w:val="44"/>
          <w:lang w:eastAsia="en-GB"/>
        </w:rPr>
        <w:drawing>
          <wp:anchor distT="0" distB="0" distL="114300" distR="274320" simplePos="0" relativeHeight="251662336" behindDoc="0" locked="0" layoutInCell="1" allowOverlap="1" wp14:anchorId="01D37AB4" wp14:editId="291709F5">
            <wp:simplePos x="0" y="0"/>
            <wp:positionH relativeFrom="column">
              <wp:posOffset>0</wp:posOffset>
            </wp:positionH>
            <wp:positionV relativeFrom="paragraph">
              <wp:posOffset>0</wp:posOffset>
            </wp:positionV>
            <wp:extent cx="887095" cy="88709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sidR="00493F2A">
        <w:rPr>
          <w:sz w:val="44"/>
          <w:szCs w:val="44"/>
        </w:rPr>
        <w:t>Delivered Product</w:t>
      </w:r>
      <w:bookmarkEnd w:id="4"/>
    </w:p>
    <w:p w14:paraId="576CBE75" w14:textId="77777777" w:rsidR="003F6A4B" w:rsidRPr="00B017B3" w:rsidRDefault="003F6A4B" w:rsidP="003F6A4B">
      <w:pPr>
        <w:rPr>
          <w:sz w:val="34"/>
          <w:szCs w:val="34"/>
        </w:rPr>
      </w:pPr>
      <w:r>
        <w:rPr>
          <w:sz w:val="34"/>
          <w:szCs w:val="34"/>
        </w:rPr>
        <w:t>Roblox – Make a Game!</w:t>
      </w:r>
    </w:p>
    <w:p w14:paraId="0653D42C" w14:textId="5F8ACE76" w:rsidR="003F6A4B" w:rsidRDefault="003F6A4B"/>
    <w:p w14:paraId="6B1F69F1" w14:textId="69AD7B8C" w:rsidR="00493F2A" w:rsidRDefault="00493F2A"/>
    <w:p w14:paraId="3F69A4D1" w14:textId="246C1FB9" w:rsidR="00493F2A" w:rsidRDefault="00493F2A"/>
    <w:p w14:paraId="6309B1EE" w14:textId="3ACCC81A" w:rsidR="00493F2A" w:rsidRDefault="00493F2A"/>
    <w:p w14:paraId="5D2562A3" w14:textId="2148DB88" w:rsidR="00493F2A" w:rsidRDefault="00493F2A"/>
    <w:p w14:paraId="031AB74B" w14:textId="37363A89" w:rsidR="00493F2A" w:rsidRDefault="00493F2A"/>
    <w:p w14:paraId="36706513" w14:textId="5A70964F" w:rsidR="00493F2A" w:rsidRDefault="00493F2A"/>
    <w:p w14:paraId="2C433F79" w14:textId="6CF5C21E" w:rsidR="00493F2A" w:rsidRDefault="00493F2A"/>
    <w:p w14:paraId="2B24F4E8" w14:textId="4E8547A5" w:rsidR="00493F2A" w:rsidRDefault="00493F2A"/>
    <w:p w14:paraId="6A1A5676" w14:textId="137E8F01" w:rsidR="00493F2A" w:rsidRDefault="00493F2A"/>
    <w:p w14:paraId="7940C618" w14:textId="14DA018E" w:rsidR="00493F2A" w:rsidRDefault="00493F2A"/>
    <w:p w14:paraId="0A7A5405" w14:textId="427488F7" w:rsidR="00493F2A" w:rsidRDefault="00493F2A"/>
    <w:p w14:paraId="0BB735D7" w14:textId="39D7DCDF" w:rsidR="00493F2A" w:rsidRDefault="00493F2A"/>
    <w:p w14:paraId="29412D68" w14:textId="76951687" w:rsidR="00493F2A" w:rsidRDefault="00493F2A"/>
    <w:p w14:paraId="508E33B3" w14:textId="22D1CCB8" w:rsidR="00493F2A" w:rsidRDefault="00493F2A"/>
    <w:p w14:paraId="65A77307" w14:textId="5852146B" w:rsidR="00493F2A" w:rsidRDefault="00493F2A"/>
    <w:p w14:paraId="5FE62CED" w14:textId="05AA2DFD" w:rsidR="00493F2A" w:rsidRDefault="00493F2A"/>
    <w:p w14:paraId="6CB2F6E8" w14:textId="14DB74D4" w:rsidR="00493F2A" w:rsidRDefault="00493F2A"/>
    <w:p w14:paraId="421D97FF" w14:textId="60FAEDE5" w:rsidR="00493F2A" w:rsidRDefault="00493F2A"/>
    <w:p w14:paraId="1585496E" w14:textId="3EFC5E5B" w:rsidR="00493F2A" w:rsidRDefault="00493F2A"/>
    <w:p w14:paraId="72BCA3CB" w14:textId="264B9C45" w:rsidR="00493F2A" w:rsidRDefault="00493F2A"/>
    <w:p w14:paraId="3DB6C2AE" w14:textId="58372529" w:rsidR="00493F2A" w:rsidRDefault="00493F2A"/>
    <w:p w14:paraId="56998CF4" w14:textId="54AD795A" w:rsidR="00493F2A" w:rsidRDefault="00493F2A"/>
    <w:p w14:paraId="1E154518" w14:textId="21E2CBD7" w:rsidR="00493F2A" w:rsidRDefault="00493F2A"/>
    <w:p w14:paraId="14B2BED1" w14:textId="623A8F41" w:rsidR="00493F2A" w:rsidRDefault="00493F2A"/>
    <w:p w14:paraId="7B96AB1E" w14:textId="77777777" w:rsidR="00493F2A" w:rsidRDefault="00493F2A"/>
    <w:p w14:paraId="7F487C3D" w14:textId="0D73A919" w:rsidR="003F6A4B" w:rsidRPr="00F00A1E" w:rsidRDefault="003F6A4B" w:rsidP="003F6A4B">
      <w:pPr>
        <w:pStyle w:val="Heading1"/>
        <w:rPr>
          <w:sz w:val="44"/>
          <w:szCs w:val="44"/>
        </w:rPr>
      </w:pPr>
      <w:bookmarkStart w:id="5" w:name="_Toc33555236"/>
      <w:r w:rsidRPr="00F00A1E">
        <w:rPr>
          <w:noProof/>
          <w:sz w:val="44"/>
          <w:szCs w:val="44"/>
          <w:lang w:eastAsia="en-GB"/>
        </w:rPr>
        <w:lastRenderedPageBreak/>
        <w:drawing>
          <wp:anchor distT="0" distB="0" distL="114300" distR="274320" simplePos="0" relativeHeight="251664384" behindDoc="0" locked="0" layoutInCell="1" allowOverlap="1" wp14:anchorId="3357CD15" wp14:editId="4A6368CF">
            <wp:simplePos x="0" y="0"/>
            <wp:positionH relativeFrom="column">
              <wp:posOffset>0</wp:posOffset>
            </wp:positionH>
            <wp:positionV relativeFrom="paragraph">
              <wp:posOffset>0</wp:posOffset>
            </wp:positionV>
            <wp:extent cx="887095" cy="8870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sidR="00493F2A">
        <w:rPr>
          <w:sz w:val="44"/>
          <w:szCs w:val="44"/>
        </w:rPr>
        <w:t>Client Approval</w:t>
      </w:r>
      <w:bookmarkEnd w:id="5"/>
    </w:p>
    <w:p w14:paraId="1AD332FD" w14:textId="77777777" w:rsidR="003F6A4B" w:rsidRPr="00B017B3" w:rsidRDefault="003F6A4B" w:rsidP="003F6A4B">
      <w:pPr>
        <w:rPr>
          <w:sz w:val="34"/>
          <w:szCs w:val="34"/>
        </w:rPr>
      </w:pPr>
      <w:r>
        <w:rPr>
          <w:sz w:val="34"/>
          <w:szCs w:val="34"/>
        </w:rPr>
        <w:t>Roblox – Make a Game!</w:t>
      </w:r>
    </w:p>
    <w:p w14:paraId="5163DE00" w14:textId="07E2E804" w:rsidR="003F6A4B" w:rsidRDefault="003F6A4B"/>
    <w:p w14:paraId="26EBA411" w14:textId="27825D36" w:rsidR="00493F2A" w:rsidRDefault="00493F2A"/>
    <w:p w14:paraId="4F3E978A" w14:textId="0D974966" w:rsidR="00493F2A" w:rsidRDefault="00493F2A"/>
    <w:p w14:paraId="7FE79143" w14:textId="0A96CDEA" w:rsidR="00493F2A" w:rsidRDefault="00493F2A"/>
    <w:p w14:paraId="5666522A" w14:textId="71AFC6FC" w:rsidR="00493F2A" w:rsidRDefault="00493F2A"/>
    <w:p w14:paraId="7F7196C5" w14:textId="727C351D" w:rsidR="00493F2A" w:rsidRDefault="00493F2A"/>
    <w:p w14:paraId="220E89B4" w14:textId="27D442CB" w:rsidR="00493F2A" w:rsidRDefault="00493F2A"/>
    <w:p w14:paraId="1513243D" w14:textId="060E4F86" w:rsidR="00493F2A" w:rsidRDefault="00493F2A"/>
    <w:p w14:paraId="6E0D8079" w14:textId="50CD01A6" w:rsidR="00493F2A" w:rsidRDefault="00493F2A"/>
    <w:p w14:paraId="63C51771" w14:textId="1FCBD823" w:rsidR="00493F2A" w:rsidRDefault="00493F2A"/>
    <w:p w14:paraId="6A2F7461" w14:textId="06FE3223" w:rsidR="00493F2A" w:rsidRDefault="00493F2A"/>
    <w:p w14:paraId="60D621E2" w14:textId="036CDFF9" w:rsidR="00493F2A" w:rsidRDefault="00493F2A"/>
    <w:p w14:paraId="02D8F9C0" w14:textId="185B0996" w:rsidR="00493F2A" w:rsidRDefault="00493F2A"/>
    <w:p w14:paraId="778B882B" w14:textId="257FC3B3" w:rsidR="00493F2A" w:rsidRDefault="00493F2A"/>
    <w:p w14:paraId="3183727C" w14:textId="27958FE5" w:rsidR="00493F2A" w:rsidRDefault="00493F2A"/>
    <w:p w14:paraId="2FBE1B56" w14:textId="7636CA74" w:rsidR="00493F2A" w:rsidRDefault="00493F2A"/>
    <w:p w14:paraId="2F01C1F2" w14:textId="1BDF34E0" w:rsidR="00493F2A" w:rsidRDefault="00493F2A"/>
    <w:p w14:paraId="5CFC26C0" w14:textId="2E59922F" w:rsidR="00493F2A" w:rsidRDefault="00493F2A"/>
    <w:p w14:paraId="3D49D058" w14:textId="6C83E370" w:rsidR="00493F2A" w:rsidRDefault="00493F2A"/>
    <w:p w14:paraId="1AB94330" w14:textId="6E05CDDD" w:rsidR="00493F2A" w:rsidRDefault="00493F2A"/>
    <w:p w14:paraId="6FB78846" w14:textId="0DA31FD4" w:rsidR="00493F2A" w:rsidRDefault="00493F2A"/>
    <w:p w14:paraId="4608C89B" w14:textId="38D8288C" w:rsidR="00493F2A" w:rsidRDefault="00493F2A"/>
    <w:p w14:paraId="57984C24" w14:textId="3C0A114B" w:rsidR="00493F2A" w:rsidRDefault="00493F2A"/>
    <w:p w14:paraId="69463C37" w14:textId="1592DABE" w:rsidR="00493F2A" w:rsidRDefault="00493F2A"/>
    <w:p w14:paraId="4439E590" w14:textId="7F6D0C75" w:rsidR="00493F2A" w:rsidRDefault="00493F2A"/>
    <w:p w14:paraId="1583E023" w14:textId="77777777" w:rsidR="00493F2A" w:rsidRDefault="00493F2A"/>
    <w:p w14:paraId="39D6DB91" w14:textId="2053A495" w:rsidR="003F6A4B" w:rsidRPr="00F00A1E" w:rsidRDefault="003F6A4B" w:rsidP="003F6A4B">
      <w:pPr>
        <w:pStyle w:val="Heading1"/>
        <w:rPr>
          <w:sz w:val="44"/>
          <w:szCs w:val="44"/>
        </w:rPr>
      </w:pPr>
      <w:bookmarkStart w:id="6" w:name="_Toc33555237"/>
      <w:r w:rsidRPr="00F00A1E">
        <w:rPr>
          <w:noProof/>
          <w:sz w:val="44"/>
          <w:szCs w:val="44"/>
          <w:lang w:eastAsia="en-GB"/>
        </w:rPr>
        <w:lastRenderedPageBreak/>
        <w:drawing>
          <wp:anchor distT="0" distB="0" distL="114300" distR="274320" simplePos="0" relativeHeight="251666432" behindDoc="0" locked="0" layoutInCell="1" allowOverlap="1" wp14:anchorId="05FDFCA8" wp14:editId="7BD26BAF">
            <wp:simplePos x="0" y="0"/>
            <wp:positionH relativeFrom="column">
              <wp:posOffset>0</wp:posOffset>
            </wp:positionH>
            <wp:positionV relativeFrom="paragraph">
              <wp:posOffset>0</wp:posOffset>
            </wp:positionV>
            <wp:extent cx="887095" cy="887095"/>
            <wp:effectExtent l="0" t="0" r="825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sidR="00493F2A">
        <w:rPr>
          <w:sz w:val="44"/>
          <w:szCs w:val="44"/>
        </w:rPr>
        <w:t>Closing Audit</w:t>
      </w:r>
      <w:bookmarkEnd w:id="6"/>
    </w:p>
    <w:p w14:paraId="02B21C8D" w14:textId="77777777" w:rsidR="003F6A4B" w:rsidRPr="00B017B3" w:rsidRDefault="003F6A4B" w:rsidP="003F6A4B">
      <w:pPr>
        <w:rPr>
          <w:sz w:val="34"/>
          <w:szCs w:val="34"/>
        </w:rPr>
      </w:pPr>
      <w:r>
        <w:rPr>
          <w:sz w:val="34"/>
          <w:szCs w:val="34"/>
        </w:rPr>
        <w:t>Roblox – Make a Game!</w:t>
      </w:r>
    </w:p>
    <w:p w14:paraId="5FEA47F1" w14:textId="7F3A6D76" w:rsidR="003F6A4B" w:rsidRDefault="003F6A4B"/>
    <w:p w14:paraId="7F864465" w14:textId="35E50DAB" w:rsidR="00493F2A" w:rsidRDefault="00493F2A"/>
    <w:p w14:paraId="2F4A349C" w14:textId="0BC14EDF" w:rsidR="00493F2A" w:rsidRDefault="00493F2A"/>
    <w:p w14:paraId="11FB65A8" w14:textId="751921F7" w:rsidR="00493F2A" w:rsidRDefault="00493F2A"/>
    <w:p w14:paraId="6039008E" w14:textId="05113B0A" w:rsidR="00493F2A" w:rsidRDefault="00493F2A"/>
    <w:p w14:paraId="0112A662" w14:textId="13422D2C" w:rsidR="00493F2A" w:rsidRDefault="00493F2A"/>
    <w:p w14:paraId="6CCBABF3" w14:textId="6DBAB5EC" w:rsidR="00493F2A" w:rsidRDefault="00493F2A"/>
    <w:p w14:paraId="2EE201B7" w14:textId="1097911A" w:rsidR="00493F2A" w:rsidRDefault="00493F2A"/>
    <w:p w14:paraId="21A656EF" w14:textId="033C173E" w:rsidR="00493F2A" w:rsidRDefault="00493F2A"/>
    <w:p w14:paraId="33545122" w14:textId="40808B9B" w:rsidR="00493F2A" w:rsidRDefault="00493F2A"/>
    <w:p w14:paraId="1E789E64" w14:textId="2086C9C2" w:rsidR="00493F2A" w:rsidRDefault="00493F2A"/>
    <w:p w14:paraId="6DF6EC38" w14:textId="3A0AAC23" w:rsidR="00493F2A" w:rsidRDefault="00493F2A"/>
    <w:p w14:paraId="467A8784" w14:textId="55CC8F17" w:rsidR="00493F2A" w:rsidRDefault="00493F2A"/>
    <w:p w14:paraId="239A566D" w14:textId="762EA682" w:rsidR="00493F2A" w:rsidRDefault="00493F2A"/>
    <w:p w14:paraId="76B6B0C6" w14:textId="4243BBB1" w:rsidR="00493F2A" w:rsidRDefault="00493F2A"/>
    <w:p w14:paraId="3B844566" w14:textId="1B822CF2" w:rsidR="00493F2A" w:rsidRDefault="00493F2A"/>
    <w:p w14:paraId="6C030944" w14:textId="4EDF5780" w:rsidR="00493F2A" w:rsidRDefault="00493F2A"/>
    <w:p w14:paraId="692CBADD" w14:textId="03F7C40C" w:rsidR="00493F2A" w:rsidRDefault="00493F2A"/>
    <w:p w14:paraId="5328B376" w14:textId="735C5DC3" w:rsidR="00493F2A" w:rsidRDefault="00493F2A"/>
    <w:p w14:paraId="39860591" w14:textId="52046B20" w:rsidR="00493F2A" w:rsidRDefault="00493F2A"/>
    <w:p w14:paraId="0E8E9181" w14:textId="76664D34" w:rsidR="00493F2A" w:rsidRDefault="00493F2A"/>
    <w:p w14:paraId="4DACB70E" w14:textId="43EFB6AE" w:rsidR="00493F2A" w:rsidRDefault="00493F2A"/>
    <w:p w14:paraId="5E3FFC4A" w14:textId="640CE2E8" w:rsidR="00493F2A" w:rsidRDefault="00493F2A"/>
    <w:p w14:paraId="5D69D39E" w14:textId="310A069F" w:rsidR="00493F2A" w:rsidRDefault="00493F2A"/>
    <w:p w14:paraId="68ACD96D" w14:textId="4566BFBA" w:rsidR="00493F2A" w:rsidRDefault="00493F2A"/>
    <w:p w14:paraId="11D627CD" w14:textId="41687079" w:rsidR="00493F2A" w:rsidRDefault="00493F2A"/>
    <w:p w14:paraId="5EAF9F82" w14:textId="7A139554" w:rsidR="00493F2A" w:rsidRDefault="00493F2A"/>
    <w:p w14:paraId="50C8E73B" w14:textId="77777777" w:rsidR="00493F2A" w:rsidRDefault="00493F2A"/>
    <w:p w14:paraId="399A52E6" w14:textId="6EB2AC32" w:rsidR="003F6A4B" w:rsidRPr="00F00A1E" w:rsidRDefault="003F6A4B" w:rsidP="003F6A4B">
      <w:pPr>
        <w:pStyle w:val="Heading1"/>
        <w:rPr>
          <w:sz w:val="44"/>
          <w:szCs w:val="44"/>
        </w:rPr>
      </w:pPr>
      <w:bookmarkStart w:id="7" w:name="_Toc33555238"/>
      <w:r w:rsidRPr="00F00A1E">
        <w:rPr>
          <w:noProof/>
          <w:sz w:val="44"/>
          <w:szCs w:val="44"/>
          <w:lang w:eastAsia="en-GB"/>
        </w:rPr>
        <w:lastRenderedPageBreak/>
        <w:drawing>
          <wp:anchor distT="0" distB="0" distL="114300" distR="274320" simplePos="0" relativeHeight="251668480" behindDoc="0" locked="0" layoutInCell="1" allowOverlap="1" wp14:anchorId="543B2F13" wp14:editId="7D89D121">
            <wp:simplePos x="0" y="0"/>
            <wp:positionH relativeFrom="column">
              <wp:posOffset>0</wp:posOffset>
            </wp:positionH>
            <wp:positionV relativeFrom="paragraph">
              <wp:posOffset>0</wp:posOffset>
            </wp:positionV>
            <wp:extent cx="887095" cy="887095"/>
            <wp:effectExtent l="0" t="0" r="825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sidR="00493F2A">
        <w:rPr>
          <w:sz w:val="44"/>
          <w:szCs w:val="44"/>
        </w:rPr>
        <w:t>Lessons Learned</w:t>
      </w:r>
      <w:bookmarkEnd w:id="7"/>
    </w:p>
    <w:p w14:paraId="706B0211" w14:textId="77777777" w:rsidR="003F6A4B" w:rsidRPr="00B017B3" w:rsidRDefault="003F6A4B" w:rsidP="003F6A4B">
      <w:pPr>
        <w:rPr>
          <w:sz w:val="34"/>
          <w:szCs w:val="34"/>
        </w:rPr>
      </w:pPr>
      <w:r>
        <w:rPr>
          <w:sz w:val="34"/>
          <w:szCs w:val="34"/>
        </w:rPr>
        <w:t>Roblox – Make a Game!</w:t>
      </w:r>
    </w:p>
    <w:p w14:paraId="2D914895" w14:textId="0314F852" w:rsidR="003F6A4B" w:rsidRDefault="003F6A4B"/>
    <w:p w14:paraId="568720A7" w14:textId="18FC8FB9" w:rsidR="00493F2A" w:rsidRDefault="00493F2A"/>
    <w:p w14:paraId="2C2269A6" w14:textId="557C7CFC" w:rsidR="00493F2A" w:rsidRDefault="00493F2A"/>
    <w:p w14:paraId="23D3B9B9" w14:textId="753A2EBC" w:rsidR="00493F2A" w:rsidRDefault="00493F2A"/>
    <w:p w14:paraId="541FD41D" w14:textId="084AEB10" w:rsidR="00493F2A" w:rsidRDefault="00493F2A"/>
    <w:p w14:paraId="3D28828E" w14:textId="06C650D4" w:rsidR="00493F2A" w:rsidRDefault="00493F2A"/>
    <w:p w14:paraId="01178ABE" w14:textId="0910C7C3" w:rsidR="00493F2A" w:rsidRDefault="00493F2A"/>
    <w:p w14:paraId="63CC3896" w14:textId="7035EBA0" w:rsidR="00493F2A" w:rsidRDefault="00493F2A"/>
    <w:p w14:paraId="5F9D5C19" w14:textId="2C4D31BF" w:rsidR="00493F2A" w:rsidRDefault="00493F2A"/>
    <w:p w14:paraId="287A28EE" w14:textId="37AD6B9A" w:rsidR="00493F2A" w:rsidRDefault="00493F2A"/>
    <w:p w14:paraId="1305C897" w14:textId="3A40B82C" w:rsidR="00493F2A" w:rsidRDefault="00493F2A"/>
    <w:p w14:paraId="5FE64121" w14:textId="5DAE2D33" w:rsidR="00493F2A" w:rsidRDefault="00493F2A"/>
    <w:p w14:paraId="7E08E227" w14:textId="7A07BD5F" w:rsidR="00493F2A" w:rsidRDefault="00493F2A"/>
    <w:p w14:paraId="15F8ED5C" w14:textId="60040EBF" w:rsidR="00493F2A" w:rsidRDefault="00493F2A"/>
    <w:p w14:paraId="16B699F1" w14:textId="041224BC" w:rsidR="00493F2A" w:rsidRDefault="00493F2A"/>
    <w:p w14:paraId="4717E0D1" w14:textId="61DE6B2A" w:rsidR="00493F2A" w:rsidRDefault="00493F2A"/>
    <w:p w14:paraId="2CC224FE" w14:textId="7DA36119" w:rsidR="00493F2A" w:rsidRDefault="00493F2A"/>
    <w:p w14:paraId="7FD10918" w14:textId="070F775B" w:rsidR="00493F2A" w:rsidRDefault="00493F2A"/>
    <w:p w14:paraId="77628BB0" w14:textId="0B77AB77" w:rsidR="00493F2A" w:rsidRDefault="00493F2A"/>
    <w:p w14:paraId="08F99FC5" w14:textId="05E132FA" w:rsidR="00493F2A" w:rsidRDefault="00493F2A"/>
    <w:p w14:paraId="2B6D4649" w14:textId="3B10AB2B" w:rsidR="00493F2A" w:rsidRDefault="00493F2A"/>
    <w:p w14:paraId="098362D2" w14:textId="27C48B39" w:rsidR="00493F2A" w:rsidRDefault="00493F2A"/>
    <w:p w14:paraId="3A1DE366" w14:textId="68536CED" w:rsidR="00493F2A" w:rsidRDefault="00493F2A"/>
    <w:p w14:paraId="6386B941" w14:textId="737CB20B" w:rsidR="00493F2A" w:rsidRDefault="00493F2A"/>
    <w:p w14:paraId="11C73407" w14:textId="79F3423E" w:rsidR="00493F2A" w:rsidRDefault="00493F2A"/>
    <w:p w14:paraId="04414ACD" w14:textId="77777777" w:rsidR="00493F2A" w:rsidRDefault="00493F2A"/>
    <w:p w14:paraId="195E3A32" w14:textId="55E428D3" w:rsidR="00493F2A" w:rsidRPr="00F00A1E" w:rsidRDefault="00493F2A" w:rsidP="00493F2A">
      <w:pPr>
        <w:pStyle w:val="Heading1"/>
        <w:rPr>
          <w:sz w:val="44"/>
          <w:szCs w:val="44"/>
        </w:rPr>
      </w:pPr>
      <w:bookmarkStart w:id="8" w:name="_Toc33555239"/>
      <w:r w:rsidRPr="00F00A1E">
        <w:rPr>
          <w:noProof/>
          <w:sz w:val="44"/>
          <w:szCs w:val="44"/>
          <w:lang w:eastAsia="en-GB"/>
        </w:rPr>
        <w:lastRenderedPageBreak/>
        <w:drawing>
          <wp:anchor distT="0" distB="0" distL="114300" distR="274320" simplePos="0" relativeHeight="251670528" behindDoc="0" locked="0" layoutInCell="1" allowOverlap="1" wp14:anchorId="325DDE73" wp14:editId="562BB47F">
            <wp:simplePos x="0" y="0"/>
            <wp:positionH relativeFrom="column">
              <wp:posOffset>0</wp:posOffset>
            </wp:positionH>
            <wp:positionV relativeFrom="paragraph">
              <wp:posOffset>0</wp:posOffset>
            </wp:positionV>
            <wp:extent cx="887095" cy="887095"/>
            <wp:effectExtent l="0" t="0" r="825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sz w:val="44"/>
          <w:szCs w:val="44"/>
        </w:rPr>
        <w:t>Team Contribution</w:t>
      </w:r>
      <w:bookmarkEnd w:id="8"/>
    </w:p>
    <w:p w14:paraId="4EEB425E" w14:textId="77777777" w:rsidR="00493F2A" w:rsidRPr="00B017B3" w:rsidRDefault="00493F2A" w:rsidP="00493F2A">
      <w:pPr>
        <w:rPr>
          <w:sz w:val="34"/>
          <w:szCs w:val="34"/>
        </w:rPr>
      </w:pPr>
      <w:r>
        <w:rPr>
          <w:sz w:val="34"/>
          <w:szCs w:val="34"/>
        </w:rPr>
        <w:t>Roblox – Make a Game!</w:t>
      </w:r>
    </w:p>
    <w:p w14:paraId="243B7E05" w14:textId="519843A8" w:rsidR="00493F2A" w:rsidRDefault="00493F2A"/>
    <w:p w14:paraId="59686570" w14:textId="3E75ED6F" w:rsidR="00493F2A" w:rsidRDefault="00493F2A"/>
    <w:p w14:paraId="4D22A319" w14:textId="2B733B23" w:rsidR="00493F2A" w:rsidRDefault="00493F2A"/>
    <w:p w14:paraId="7EB0769E" w14:textId="3232038D" w:rsidR="00493F2A" w:rsidRDefault="00493F2A"/>
    <w:p w14:paraId="43BEFA3C" w14:textId="7969756E" w:rsidR="00493F2A" w:rsidRDefault="00493F2A"/>
    <w:p w14:paraId="5DCAF66B" w14:textId="27FD3510" w:rsidR="00493F2A" w:rsidRDefault="00493F2A"/>
    <w:p w14:paraId="37E97CFB" w14:textId="1648DCEE" w:rsidR="00493F2A" w:rsidRDefault="00493F2A"/>
    <w:p w14:paraId="04504EF6" w14:textId="334B2AE0" w:rsidR="00493F2A" w:rsidRDefault="00493F2A"/>
    <w:p w14:paraId="65B8995B" w14:textId="08718FF2" w:rsidR="00493F2A" w:rsidRDefault="00493F2A"/>
    <w:p w14:paraId="07ABE8D2" w14:textId="66D05B4B" w:rsidR="00493F2A" w:rsidRDefault="00493F2A"/>
    <w:p w14:paraId="624B3B96" w14:textId="1616143A" w:rsidR="00493F2A" w:rsidRDefault="00493F2A"/>
    <w:p w14:paraId="6812B3A2" w14:textId="55BA4458" w:rsidR="00493F2A" w:rsidRDefault="00493F2A"/>
    <w:p w14:paraId="65DCBF9B" w14:textId="3C8B2D83" w:rsidR="00493F2A" w:rsidRDefault="00493F2A"/>
    <w:p w14:paraId="425DBE8D" w14:textId="6B96D68A" w:rsidR="00493F2A" w:rsidRDefault="00493F2A"/>
    <w:p w14:paraId="14B156C2" w14:textId="6595B8EC" w:rsidR="00493F2A" w:rsidRDefault="00493F2A"/>
    <w:p w14:paraId="3BE42095" w14:textId="54A07F80" w:rsidR="00493F2A" w:rsidRDefault="00493F2A"/>
    <w:p w14:paraId="2C482379" w14:textId="6FEF7047" w:rsidR="00493F2A" w:rsidRDefault="00493F2A"/>
    <w:p w14:paraId="4FB34B01" w14:textId="0FFAE924" w:rsidR="00493F2A" w:rsidRDefault="00493F2A"/>
    <w:p w14:paraId="27CED6CE" w14:textId="5CCD73B4" w:rsidR="00493F2A" w:rsidRDefault="00493F2A"/>
    <w:p w14:paraId="50DCB4FA" w14:textId="3F072F24" w:rsidR="00493F2A" w:rsidRDefault="00493F2A"/>
    <w:p w14:paraId="11A84C9A" w14:textId="4CFD2ECB" w:rsidR="00493F2A" w:rsidRDefault="00493F2A"/>
    <w:p w14:paraId="27F90CDC" w14:textId="084C5753" w:rsidR="00493F2A" w:rsidRDefault="00493F2A"/>
    <w:p w14:paraId="73BED09C" w14:textId="6018AD39" w:rsidR="00493F2A" w:rsidRDefault="00493F2A"/>
    <w:p w14:paraId="2DBA535A" w14:textId="4508FA57" w:rsidR="00493F2A" w:rsidRDefault="00493F2A"/>
    <w:p w14:paraId="0478B260" w14:textId="1806FE84" w:rsidR="00493F2A" w:rsidRDefault="00493F2A"/>
    <w:p w14:paraId="5F5ED0A3" w14:textId="6D528BE8" w:rsidR="00493F2A" w:rsidRDefault="00493F2A"/>
    <w:p w14:paraId="12CE4369" w14:textId="2161F09A" w:rsidR="00493F2A" w:rsidRDefault="00493F2A"/>
    <w:p w14:paraId="455813F8" w14:textId="50C8CDF6" w:rsidR="00493F2A" w:rsidRDefault="00493F2A"/>
    <w:p w14:paraId="42924975" w14:textId="77777777" w:rsidR="00493F2A" w:rsidRDefault="00493F2A"/>
    <w:p w14:paraId="0183926D" w14:textId="40F4E52C" w:rsidR="00493F2A" w:rsidRPr="00F00A1E" w:rsidRDefault="00493F2A" w:rsidP="00493F2A">
      <w:pPr>
        <w:pStyle w:val="Heading1"/>
        <w:rPr>
          <w:sz w:val="44"/>
          <w:szCs w:val="44"/>
        </w:rPr>
      </w:pPr>
      <w:bookmarkStart w:id="9" w:name="_Toc33555240"/>
      <w:r w:rsidRPr="00F00A1E">
        <w:rPr>
          <w:noProof/>
          <w:sz w:val="44"/>
          <w:szCs w:val="44"/>
          <w:lang w:eastAsia="en-GB"/>
        </w:rPr>
        <w:drawing>
          <wp:anchor distT="0" distB="0" distL="114300" distR="274320" simplePos="0" relativeHeight="251672576" behindDoc="0" locked="0" layoutInCell="1" allowOverlap="1" wp14:anchorId="0714BA0B" wp14:editId="4131E165">
            <wp:simplePos x="0" y="0"/>
            <wp:positionH relativeFrom="column">
              <wp:posOffset>0</wp:posOffset>
            </wp:positionH>
            <wp:positionV relativeFrom="paragraph">
              <wp:posOffset>0</wp:posOffset>
            </wp:positionV>
            <wp:extent cx="887095" cy="887095"/>
            <wp:effectExtent l="0" t="0" r="825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pic:spPr>
                </pic:pic>
              </a:graphicData>
            </a:graphic>
            <wp14:sizeRelH relativeFrom="page">
              <wp14:pctWidth>0</wp14:pctWidth>
            </wp14:sizeRelH>
            <wp14:sizeRelV relativeFrom="page">
              <wp14:pctHeight>0</wp14:pctHeight>
            </wp14:sizeRelV>
          </wp:anchor>
        </w:drawing>
      </w:r>
      <w:r>
        <w:rPr>
          <w:sz w:val="44"/>
          <w:szCs w:val="44"/>
        </w:rPr>
        <w:t>Appendix</w:t>
      </w:r>
      <w:bookmarkEnd w:id="9"/>
    </w:p>
    <w:p w14:paraId="2F9520B6" w14:textId="77777777" w:rsidR="00493F2A" w:rsidRPr="00B017B3" w:rsidRDefault="00493F2A" w:rsidP="00493F2A">
      <w:pPr>
        <w:rPr>
          <w:sz w:val="34"/>
          <w:szCs w:val="34"/>
        </w:rPr>
      </w:pPr>
      <w:r>
        <w:rPr>
          <w:sz w:val="34"/>
          <w:szCs w:val="34"/>
        </w:rPr>
        <w:t>Roblox – Make a Game!</w:t>
      </w:r>
    </w:p>
    <w:p w14:paraId="6C6F3650" w14:textId="7D7614BC" w:rsidR="00493F2A" w:rsidRDefault="00493F2A"/>
    <w:p w14:paraId="360673CC" w14:textId="43097795" w:rsidR="00625232" w:rsidRDefault="00625232">
      <w:r>
        <w:t xml:space="preserve"> [1] Warrior Class Design</w:t>
      </w:r>
    </w:p>
    <w:p w14:paraId="5741539D" w14:textId="4DC397C9" w:rsidR="00625232" w:rsidRDefault="00625232">
      <w:r>
        <w:rPr>
          <w:noProof/>
        </w:rPr>
        <w:drawing>
          <wp:inline distT="0" distB="0" distL="0" distR="0" wp14:anchorId="50636FB5" wp14:editId="4E668330">
            <wp:extent cx="5730240" cy="32232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085BA0DC" w14:textId="60197254" w:rsidR="00625232" w:rsidRDefault="00625232">
      <w:r>
        <w:t>[2]</w:t>
      </w:r>
      <w:r w:rsidRPr="00625232">
        <w:rPr>
          <w:noProof/>
        </w:rPr>
        <w:t xml:space="preserve"> </w:t>
      </w:r>
      <w:r>
        <w:rPr>
          <w:noProof/>
        </w:rPr>
        <w:t>Mage Class Design</w:t>
      </w:r>
      <w:r>
        <w:rPr>
          <w:noProof/>
        </w:rPr>
        <w:drawing>
          <wp:inline distT="0" distB="0" distL="0" distR="0" wp14:anchorId="2926C251" wp14:editId="4EF9594B">
            <wp:extent cx="5730240" cy="3223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6AE2DC96" w14:textId="0B9EAB75" w:rsidR="00625232" w:rsidRDefault="00625232"/>
    <w:p w14:paraId="449B0FE7" w14:textId="7026F166" w:rsidR="00625232" w:rsidRDefault="00625232">
      <w:r>
        <w:lastRenderedPageBreak/>
        <w:t>[3]</w:t>
      </w:r>
      <w:r w:rsidRPr="00625232">
        <w:rPr>
          <w:noProof/>
        </w:rPr>
        <w:t xml:space="preserve"> </w:t>
      </w:r>
      <w:r>
        <w:rPr>
          <w:noProof/>
        </w:rPr>
        <w:t>Alchemist Class Design</w:t>
      </w:r>
      <w:r>
        <w:rPr>
          <w:noProof/>
        </w:rPr>
        <w:drawing>
          <wp:inline distT="0" distB="0" distL="0" distR="0" wp14:anchorId="5277C6F7" wp14:editId="5818E3B2">
            <wp:extent cx="5730240" cy="32232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sectPr w:rsidR="006252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21307"/>
    <w:multiLevelType w:val="hybridMultilevel"/>
    <w:tmpl w:val="42BC8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E1606A"/>
    <w:multiLevelType w:val="hybridMultilevel"/>
    <w:tmpl w:val="31E0B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781"/>
    <w:rsid w:val="00072920"/>
    <w:rsid w:val="002D4AE1"/>
    <w:rsid w:val="00324C65"/>
    <w:rsid w:val="003F26A3"/>
    <w:rsid w:val="003F6A4B"/>
    <w:rsid w:val="00493F2A"/>
    <w:rsid w:val="005B5D36"/>
    <w:rsid w:val="00625232"/>
    <w:rsid w:val="006F2781"/>
    <w:rsid w:val="009710FF"/>
    <w:rsid w:val="00A516F2"/>
    <w:rsid w:val="00E40D9B"/>
    <w:rsid w:val="00FA14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5DFB4"/>
  <w15:chartTrackingRefBased/>
  <w15:docId w15:val="{04594389-80C6-4272-A39D-D58E53751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6A4B"/>
  </w:style>
  <w:style w:type="paragraph" w:styleId="Heading1">
    <w:name w:val="heading 1"/>
    <w:basedOn w:val="Normal"/>
    <w:next w:val="Normal"/>
    <w:link w:val="Heading1Char"/>
    <w:uiPriority w:val="9"/>
    <w:qFormat/>
    <w:rsid w:val="003F6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A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6A4B"/>
    <w:pPr>
      <w:outlineLvl w:val="9"/>
    </w:pPr>
    <w:rPr>
      <w:lang w:val="en-US" w:eastAsia="en-US"/>
    </w:rPr>
  </w:style>
  <w:style w:type="paragraph" w:styleId="TOC1">
    <w:name w:val="toc 1"/>
    <w:basedOn w:val="Normal"/>
    <w:next w:val="Normal"/>
    <w:autoRedefine/>
    <w:uiPriority w:val="39"/>
    <w:unhideWhenUsed/>
    <w:rsid w:val="00493F2A"/>
    <w:pPr>
      <w:spacing w:after="100"/>
    </w:pPr>
  </w:style>
  <w:style w:type="character" w:styleId="Hyperlink">
    <w:name w:val="Hyperlink"/>
    <w:basedOn w:val="DefaultParagraphFont"/>
    <w:uiPriority w:val="99"/>
    <w:unhideWhenUsed/>
    <w:rsid w:val="00493F2A"/>
    <w:rPr>
      <w:color w:val="0563C1" w:themeColor="hyperlink"/>
      <w:u w:val="single"/>
    </w:rPr>
  </w:style>
  <w:style w:type="paragraph" w:styleId="ListParagraph">
    <w:name w:val="List Paragraph"/>
    <w:basedOn w:val="Normal"/>
    <w:uiPriority w:val="34"/>
    <w:qFormat/>
    <w:rsid w:val="00324C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82C2D-448B-4509-997F-65F982B4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npai M</dc:creator>
  <cp:keywords/>
  <dc:description/>
  <cp:lastModifiedBy>Zynpai M</cp:lastModifiedBy>
  <cp:revision>5</cp:revision>
  <cp:lastPrinted>2020-02-26T21:46:00Z</cp:lastPrinted>
  <dcterms:created xsi:type="dcterms:W3CDTF">2020-02-23T18:38:00Z</dcterms:created>
  <dcterms:modified xsi:type="dcterms:W3CDTF">2020-02-26T21:47:00Z</dcterms:modified>
</cp:coreProperties>
</file>